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47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5.08.2022 №66</w:t>
      </w:r>
    </w:p>
    <w:p w:rsidR="00AB23CA" w:rsidRDefault="00F92447" w:rsidP="00F924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7F75D4">
        <w:rPr>
          <w:rFonts w:ascii="Times New Roman" w:hAnsi="Times New Roman" w:cs="Times New Roman"/>
          <w:b/>
          <w:sz w:val="26"/>
          <w:szCs w:val="26"/>
        </w:rPr>
        <w:t>15.10.2013 №2931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8.2022 №14-Исх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й сферы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408B9" w:rsidRPr="00E04D7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780 014,02</w:t>
      </w:r>
      <w:r w:rsidR="006408B9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Адм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города Когалыма от 29.07.2022 №74</w:t>
      </w:r>
      <w:r w:rsidR="0017454B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7F75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сводную бюджетную роспись и лимиты бюджетных обязательств бюджета города Когалыма на 2022 год и на плановый период 2023 и 2024 годов»</w:t>
      </w:r>
      <w:r w:rsidR="00E7057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51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89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0F19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840F1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255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1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Default="00840F1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12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6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6408B9" w:rsidRDefault="00840F1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13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1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64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408B9" w:rsidRDefault="00E70572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экспертизы П</w:t>
      </w:r>
      <w:r w:rsidR="006408B9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рректное отражение мероприяти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6408B9" w:rsidRPr="00B15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A322C" w:rsidRP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казённого учреждения «Управление капитального строительства города Когалыма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части </w:t>
      </w:r>
      <w:r w:rsidR="005A322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беспечения.</w:t>
      </w:r>
    </w:p>
    <w:p w:rsidR="006408B9" w:rsidRDefault="006408B9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 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чани</w:t>
      </w:r>
      <w:r w:rsidR="00FA28F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2447" w:rsidRDefault="00F92447" w:rsidP="00F9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5.08.2022 №66 по результатам проведенной экспертизы направлено субъекту правотворческой инициативы.</w:t>
      </w:r>
    </w:p>
    <w:p w:rsidR="00A71628" w:rsidRDefault="00A71628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7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95589"/>
    <w:rsid w:val="004D59C1"/>
    <w:rsid w:val="004F16CF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224C2"/>
    <w:rsid w:val="00840F19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B621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AE52C3"/>
    <w:rsid w:val="00B15EC0"/>
    <w:rsid w:val="00B168DF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F57A0"/>
    <w:rsid w:val="00D27E62"/>
    <w:rsid w:val="00D479DB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70572"/>
    <w:rsid w:val="00EA4D3B"/>
    <w:rsid w:val="00EA67B3"/>
    <w:rsid w:val="00EC45E3"/>
    <w:rsid w:val="00EE269F"/>
    <w:rsid w:val="00F30EB6"/>
    <w:rsid w:val="00F31268"/>
    <w:rsid w:val="00F36091"/>
    <w:rsid w:val="00F37478"/>
    <w:rsid w:val="00F41D15"/>
    <w:rsid w:val="00F44538"/>
    <w:rsid w:val="00F81350"/>
    <w:rsid w:val="00F92447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0022-1BD9-400E-B25C-E9DCC2B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2-08-15T05:01:00Z</cp:lastPrinted>
  <dcterms:created xsi:type="dcterms:W3CDTF">2022-08-15T04:43:00Z</dcterms:created>
  <dcterms:modified xsi:type="dcterms:W3CDTF">2022-09-19T06:08:00Z</dcterms:modified>
</cp:coreProperties>
</file>